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551"/>
        <w:gridCol w:w="2552"/>
        <w:gridCol w:w="2693"/>
        <w:gridCol w:w="2410"/>
      </w:tblGrid>
      <w:tr w:rsidR="00F750B1" w:rsidRPr="00F750B1" w14:paraId="4337645F" w14:textId="77777777" w:rsidTr="00F750B1">
        <w:trPr>
          <w:trHeight w:val="340"/>
        </w:trPr>
        <w:tc>
          <w:tcPr>
            <w:tcW w:w="15168" w:type="dxa"/>
            <w:gridSpan w:val="6"/>
            <w:noWrap/>
            <w:hideMark/>
          </w:tcPr>
          <w:p w14:paraId="1E51CD22" w14:textId="0E3A27F0" w:rsidR="00F750B1" w:rsidRPr="00F750B1" w:rsidRDefault="005704F5" w:rsidP="00F750B1">
            <w:pPr>
              <w:jc w:val="center"/>
            </w:pPr>
            <w:r>
              <w:rPr>
                <w:b/>
                <w:bCs/>
              </w:rPr>
              <w:t>日本集団精神療法学会編集委員会　論文</w:t>
            </w:r>
            <w:r w:rsidR="00286BFD">
              <w:rPr>
                <w:rFonts w:hint="eastAsia"/>
                <w:b/>
                <w:bCs/>
              </w:rPr>
              <w:t>・</w:t>
            </w:r>
            <w:r>
              <w:rPr>
                <w:rFonts w:hint="eastAsia"/>
                <w:b/>
                <w:bCs/>
              </w:rPr>
              <w:t>著者情報</w:t>
            </w:r>
            <w:r w:rsidR="00F750B1" w:rsidRPr="00F750B1">
              <w:rPr>
                <w:b/>
                <w:bCs/>
              </w:rPr>
              <w:t>票</w:t>
            </w:r>
          </w:p>
        </w:tc>
      </w:tr>
      <w:tr w:rsidR="00F750B1" w:rsidRPr="00F750B1" w14:paraId="0826FA20" w14:textId="77777777" w:rsidTr="00173919">
        <w:trPr>
          <w:trHeight w:val="585"/>
        </w:trPr>
        <w:tc>
          <w:tcPr>
            <w:tcW w:w="2410" w:type="dxa"/>
            <w:noWrap/>
            <w:hideMark/>
          </w:tcPr>
          <w:p w14:paraId="3F12743E" w14:textId="77777777" w:rsidR="00F750B1" w:rsidRPr="00F750B1" w:rsidRDefault="00F750B1" w:rsidP="00F750B1">
            <w:pPr>
              <w:jc w:val="center"/>
            </w:pPr>
            <w:r w:rsidRPr="00F750B1">
              <w:t>論文種別</w:t>
            </w:r>
          </w:p>
        </w:tc>
        <w:tc>
          <w:tcPr>
            <w:tcW w:w="12758" w:type="dxa"/>
            <w:gridSpan w:val="5"/>
            <w:noWrap/>
            <w:hideMark/>
          </w:tcPr>
          <w:p w14:paraId="42023F4C" w14:textId="77777777" w:rsidR="00F750B1" w:rsidRPr="00F750B1" w:rsidRDefault="00F750B1" w:rsidP="00F750B1">
            <w:pPr>
              <w:jc w:val="center"/>
            </w:pPr>
          </w:p>
          <w:p w14:paraId="6B43191A" w14:textId="77777777" w:rsidR="00F750B1" w:rsidRPr="00F750B1" w:rsidRDefault="00F750B1" w:rsidP="00F750B1">
            <w:pPr>
              <w:jc w:val="center"/>
            </w:pPr>
          </w:p>
        </w:tc>
      </w:tr>
      <w:tr w:rsidR="00F750B1" w:rsidRPr="00F750B1" w14:paraId="3A7D9F6C" w14:textId="77777777" w:rsidTr="00A8263B">
        <w:trPr>
          <w:trHeight w:val="340"/>
        </w:trPr>
        <w:tc>
          <w:tcPr>
            <w:tcW w:w="2410" w:type="dxa"/>
            <w:noWrap/>
            <w:hideMark/>
          </w:tcPr>
          <w:p w14:paraId="5A5664E1" w14:textId="77777777" w:rsidR="00F750B1" w:rsidRPr="00F750B1" w:rsidRDefault="00F750B1" w:rsidP="00F750B1">
            <w:pPr>
              <w:jc w:val="center"/>
            </w:pPr>
            <w:r w:rsidRPr="00F750B1">
              <w:t>題目</w:t>
            </w:r>
          </w:p>
        </w:tc>
        <w:tc>
          <w:tcPr>
            <w:tcW w:w="12758" w:type="dxa"/>
            <w:gridSpan w:val="5"/>
            <w:noWrap/>
            <w:hideMark/>
          </w:tcPr>
          <w:p w14:paraId="3F6901FA" w14:textId="77777777" w:rsidR="00F750B1" w:rsidRPr="00F750B1" w:rsidRDefault="00F750B1" w:rsidP="00F750B1">
            <w:pPr>
              <w:jc w:val="center"/>
            </w:pPr>
          </w:p>
        </w:tc>
      </w:tr>
      <w:tr w:rsidR="00F750B1" w:rsidRPr="00F750B1" w14:paraId="45F52160" w14:textId="77777777" w:rsidTr="00A8263B">
        <w:trPr>
          <w:trHeight w:val="340"/>
        </w:trPr>
        <w:tc>
          <w:tcPr>
            <w:tcW w:w="2410" w:type="dxa"/>
            <w:noWrap/>
            <w:hideMark/>
          </w:tcPr>
          <w:p w14:paraId="0059D6A4" w14:textId="77777777" w:rsidR="00F750B1" w:rsidRPr="00F750B1" w:rsidRDefault="00F750B1" w:rsidP="00F750B1">
            <w:pPr>
              <w:jc w:val="center"/>
            </w:pPr>
            <w:r w:rsidRPr="00F750B1">
              <w:t>題目英文表記</w:t>
            </w:r>
          </w:p>
        </w:tc>
        <w:tc>
          <w:tcPr>
            <w:tcW w:w="12758" w:type="dxa"/>
            <w:gridSpan w:val="5"/>
            <w:noWrap/>
            <w:hideMark/>
          </w:tcPr>
          <w:p w14:paraId="118C1458" w14:textId="77777777" w:rsidR="00F750B1" w:rsidRPr="00F750B1" w:rsidRDefault="00F750B1" w:rsidP="00F750B1">
            <w:pPr>
              <w:jc w:val="center"/>
            </w:pPr>
          </w:p>
        </w:tc>
      </w:tr>
      <w:tr w:rsidR="00A8263B" w:rsidRPr="00F750B1" w14:paraId="7C275F54" w14:textId="77777777" w:rsidTr="00A8263B">
        <w:trPr>
          <w:trHeight w:val="340"/>
        </w:trPr>
        <w:tc>
          <w:tcPr>
            <w:tcW w:w="2410" w:type="dxa"/>
            <w:noWrap/>
            <w:hideMark/>
          </w:tcPr>
          <w:p w14:paraId="680E4AED" w14:textId="77777777" w:rsidR="00F750B1" w:rsidRPr="00F750B1" w:rsidRDefault="00F750B1" w:rsidP="00F750B1">
            <w:pPr>
              <w:jc w:val="center"/>
            </w:pPr>
          </w:p>
        </w:tc>
        <w:tc>
          <w:tcPr>
            <w:tcW w:w="2552" w:type="dxa"/>
            <w:noWrap/>
            <w:hideMark/>
          </w:tcPr>
          <w:p w14:paraId="075D5D76" w14:textId="77777777" w:rsidR="00F750B1" w:rsidRPr="00F750B1" w:rsidRDefault="00F750B1" w:rsidP="00F750B1">
            <w:pPr>
              <w:jc w:val="center"/>
            </w:pPr>
            <w:r w:rsidRPr="00F750B1">
              <w:t>第</w:t>
            </w:r>
            <w:r w:rsidRPr="00F750B1">
              <w:t>1</w:t>
            </w:r>
            <w:r w:rsidRPr="00F750B1">
              <w:t>著者</w:t>
            </w:r>
          </w:p>
        </w:tc>
        <w:tc>
          <w:tcPr>
            <w:tcW w:w="2551" w:type="dxa"/>
            <w:noWrap/>
            <w:hideMark/>
          </w:tcPr>
          <w:p w14:paraId="23D738E8" w14:textId="77777777" w:rsidR="00F750B1" w:rsidRPr="00F750B1" w:rsidRDefault="00F750B1" w:rsidP="00F750B1">
            <w:pPr>
              <w:jc w:val="center"/>
            </w:pPr>
            <w:r w:rsidRPr="00F750B1">
              <w:t>第</w:t>
            </w:r>
            <w:r w:rsidRPr="00F750B1">
              <w:t>2</w:t>
            </w:r>
            <w:r w:rsidRPr="00F750B1">
              <w:t>著者</w:t>
            </w:r>
          </w:p>
        </w:tc>
        <w:tc>
          <w:tcPr>
            <w:tcW w:w="2552" w:type="dxa"/>
            <w:noWrap/>
            <w:hideMark/>
          </w:tcPr>
          <w:p w14:paraId="12AEE93C" w14:textId="77777777" w:rsidR="00F750B1" w:rsidRPr="00F750B1" w:rsidRDefault="00F750B1" w:rsidP="00F750B1">
            <w:pPr>
              <w:jc w:val="center"/>
            </w:pPr>
            <w:r w:rsidRPr="00F750B1">
              <w:t>第</w:t>
            </w:r>
            <w:r w:rsidRPr="00F750B1">
              <w:t>3</w:t>
            </w:r>
            <w:r w:rsidRPr="00F750B1">
              <w:t>著者</w:t>
            </w:r>
          </w:p>
        </w:tc>
        <w:tc>
          <w:tcPr>
            <w:tcW w:w="2693" w:type="dxa"/>
            <w:noWrap/>
            <w:hideMark/>
          </w:tcPr>
          <w:p w14:paraId="5B366B2D" w14:textId="77777777" w:rsidR="00F750B1" w:rsidRPr="00F750B1" w:rsidRDefault="00F750B1" w:rsidP="00F750B1">
            <w:pPr>
              <w:jc w:val="center"/>
            </w:pPr>
            <w:r w:rsidRPr="00F750B1">
              <w:t>以下同様</w:t>
            </w:r>
          </w:p>
        </w:tc>
        <w:tc>
          <w:tcPr>
            <w:tcW w:w="2410" w:type="dxa"/>
            <w:noWrap/>
            <w:hideMark/>
          </w:tcPr>
          <w:p w14:paraId="51BA8905" w14:textId="77777777" w:rsidR="00F750B1" w:rsidRPr="00F750B1" w:rsidRDefault="00F750B1" w:rsidP="00F750B1">
            <w:pPr>
              <w:jc w:val="center"/>
            </w:pPr>
          </w:p>
        </w:tc>
      </w:tr>
      <w:tr w:rsidR="00A8263B" w:rsidRPr="00F750B1" w14:paraId="57542066" w14:textId="77777777" w:rsidTr="00A8263B">
        <w:trPr>
          <w:trHeight w:val="340"/>
        </w:trPr>
        <w:tc>
          <w:tcPr>
            <w:tcW w:w="2410" w:type="dxa"/>
            <w:noWrap/>
            <w:hideMark/>
          </w:tcPr>
          <w:p w14:paraId="0D81038B" w14:textId="77777777" w:rsidR="00F750B1" w:rsidRPr="00F750B1" w:rsidRDefault="00F750B1" w:rsidP="00F750B1">
            <w:pPr>
              <w:jc w:val="center"/>
            </w:pPr>
            <w:r w:rsidRPr="00F750B1">
              <w:t>著者名</w:t>
            </w:r>
          </w:p>
        </w:tc>
        <w:tc>
          <w:tcPr>
            <w:tcW w:w="2552" w:type="dxa"/>
            <w:noWrap/>
            <w:hideMark/>
          </w:tcPr>
          <w:p w14:paraId="29719FDF" w14:textId="77777777" w:rsidR="00F750B1" w:rsidRPr="00F750B1" w:rsidRDefault="00F750B1" w:rsidP="00F750B1">
            <w:pPr>
              <w:jc w:val="center"/>
            </w:pPr>
          </w:p>
        </w:tc>
        <w:tc>
          <w:tcPr>
            <w:tcW w:w="2551" w:type="dxa"/>
            <w:noWrap/>
            <w:hideMark/>
          </w:tcPr>
          <w:p w14:paraId="070F0695" w14:textId="77777777" w:rsidR="00F750B1" w:rsidRPr="00F750B1" w:rsidRDefault="00F750B1" w:rsidP="00F750B1">
            <w:pPr>
              <w:jc w:val="center"/>
            </w:pPr>
          </w:p>
        </w:tc>
        <w:tc>
          <w:tcPr>
            <w:tcW w:w="2552" w:type="dxa"/>
            <w:noWrap/>
            <w:hideMark/>
          </w:tcPr>
          <w:p w14:paraId="667C2A10" w14:textId="77777777" w:rsidR="00F750B1" w:rsidRPr="00F750B1" w:rsidRDefault="00F750B1" w:rsidP="00F750B1">
            <w:pPr>
              <w:jc w:val="center"/>
            </w:pPr>
          </w:p>
        </w:tc>
        <w:tc>
          <w:tcPr>
            <w:tcW w:w="2693" w:type="dxa"/>
            <w:noWrap/>
            <w:hideMark/>
          </w:tcPr>
          <w:p w14:paraId="4466A0E6" w14:textId="77777777" w:rsidR="00F750B1" w:rsidRPr="00F750B1" w:rsidRDefault="00F750B1" w:rsidP="00F750B1">
            <w:pPr>
              <w:jc w:val="center"/>
            </w:pPr>
          </w:p>
        </w:tc>
        <w:tc>
          <w:tcPr>
            <w:tcW w:w="2410" w:type="dxa"/>
            <w:noWrap/>
            <w:hideMark/>
          </w:tcPr>
          <w:p w14:paraId="30375F6A" w14:textId="77777777" w:rsidR="00F750B1" w:rsidRPr="00F750B1" w:rsidRDefault="00F750B1" w:rsidP="00F750B1">
            <w:pPr>
              <w:jc w:val="center"/>
            </w:pPr>
          </w:p>
        </w:tc>
      </w:tr>
      <w:tr w:rsidR="00A8263B" w:rsidRPr="00F750B1" w14:paraId="3528B166" w14:textId="77777777" w:rsidTr="00A8263B">
        <w:trPr>
          <w:trHeight w:val="340"/>
        </w:trPr>
        <w:tc>
          <w:tcPr>
            <w:tcW w:w="2410" w:type="dxa"/>
            <w:noWrap/>
            <w:hideMark/>
          </w:tcPr>
          <w:p w14:paraId="516BE06A" w14:textId="77777777" w:rsidR="00F750B1" w:rsidRPr="00F750B1" w:rsidRDefault="00F750B1" w:rsidP="00F750B1">
            <w:pPr>
              <w:jc w:val="center"/>
            </w:pPr>
            <w:r w:rsidRPr="00F750B1">
              <w:t>著者名（英文表記）</w:t>
            </w:r>
          </w:p>
        </w:tc>
        <w:tc>
          <w:tcPr>
            <w:tcW w:w="2552" w:type="dxa"/>
            <w:noWrap/>
            <w:hideMark/>
          </w:tcPr>
          <w:p w14:paraId="328D29E9" w14:textId="77777777" w:rsidR="00F750B1" w:rsidRPr="00F750B1" w:rsidRDefault="00F750B1" w:rsidP="00F750B1">
            <w:pPr>
              <w:jc w:val="center"/>
            </w:pPr>
          </w:p>
        </w:tc>
        <w:tc>
          <w:tcPr>
            <w:tcW w:w="2551" w:type="dxa"/>
            <w:noWrap/>
            <w:hideMark/>
          </w:tcPr>
          <w:p w14:paraId="6C8D9C98" w14:textId="77777777" w:rsidR="00F750B1" w:rsidRPr="00F750B1" w:rsidRDefault="00F750B1" w:rsidP="00F750B1">
            <w:pPr>
              <w:jc w:val="center"/>
            </w:pPr>
          </w:p>
        </w:tc>
        <w:tc>
          <w:tcPr>
            <w:tcW w:w="2552" w:type="dxa"/>
            <w:noWrap/>
            <w:hideMark/>
          </w:tcPr>
          <w:p w14:paraId="0FBD61F7" w14:textId="77777777" w:rsidR="00F750B1" w:rsidRPr="00F750B1" w:rsidRDefault="00F750B1" w:rsidP="00F750B1">
            <w:pPr>
              <w:jc w:val="center"/>
            </w:pPr>
          </w:p>
        </w:tc>
        <w:tc>
          <w:tcPr>
            <w:tcW w:w="2693" w:type="dxa"/>
            <w:noWrap/>
            <w:hideMark/>
          </w:tcPr>
          <w:p w14:paraId="6F640630" w14:textId="77777777" w:rsidR="00F750B1" w:rsidRPr="00F750B1" w:rsidRDefault="00F750B1" w:rsidP="00F750B1">
            <w:pPr>
              <w:jc w:val="center"/>
            </w:pPr>
          </w:p>
        </w:tc>
        <w:tc>
          <w:tcPr>
            <w:tcW w:w="2410" w:type="dxa"/>
            <w:noWrap/>
            <w:hideMark/>
          </w:tcPr>
          <w:p w14:paraId="6B4E47E3" w14:textId="77777777" w:rsidR="00F750B1" w:rsidRPr="00F750B1" w:rsidRDefault="00F750B1" w:rsidP="00F750B1">
            <w:pPr>
              <w:jc w:val="center"/>
            </w:pPr>
          </w:p>
        </w:tc>
      </w:tr>
      <w:tr w:rsidR="00A8263B" w:rsidRPr="00F750B1" w14:paraId="1DC4D599" w14:textId="77777777" w:rsidTr="00A8263B">
        <w:trPr>
          <w:trHeight w:val="340"/>
        </w:trPr>
        <w:tc>
          <w:tcPr>
            <w:tcW w:w="2410" w:type="dxa"/>
            <w:noWrap/>
            <w:hideMark/>
          </w:tcPr>
          <w:p w14:paraId="752A591D" w14:textId="77777777" w:rsidR="00F750B1" w:rsidRPr="00F750B1" w:rsidRDefault="00F750B1" w:rsidP="00F750B1">
            <w:pPr>
              <w:jc w:val="center"/>
            </w:pPr>
            <w:r w:rsidRPr="00F750B1">
              <w:t>所属先</w:t>
            </w:r>
          </w:p>
        </w:tc>
        <w:tc>
          <w:tcPr>
            <w:tcW w:w="2552" w:type="dxa"/>
            <w:noWrap/>
            <w:hideMark/>
          </w:tcPr>
          <w:p w14:paraId="74A99D2D" w14:textId="77777777" w:rsidR="00F750B1" w:rsidRPr="00F750B1" w:rsidRDefault="00F750B1" w:rsidP="00F750B1">
            <w:pPr>
              <w:jc w:val="center"/>
            </w:pPr>
          </w:p>
        </w:tc>
        <w:tc>
          <w:tcPr>
            <w:tcW w:w="2551" w:type="dxa"/>
            <w:noWrap/>
            <w:hideMark/>
          </w:tcPr>
          <w:p w14:paraId="29FFBA11" w14:textId="77777777" w:rsidR="00F750B1" w:rsidRPr="00F750B1" w:rsidRDefault="00F750B1" w:rsidP="00F750B1">
            <w:pPr>
              <w:jc w:val="center"/>
            </w:pPr>
          </w:p>
        </w:tc>
        <w:tc>
          <w:tcPr>
            <w:tcW w:w="2552" w:type="dxa"/>
            <w:noWrap/>
            <w:hideMark/>
          </w:tcPr>
          <w:p w14:paraId="5291D53F" w14:textId="77777777" w:rsidR="00F750B1" w:rsidRPr="00F750B1" w:rsidRDefault="00F750B1" w:rsidP="00F750B1">
            <w:pPr>
              <w:jc w:val="center"/>
            </w:pPr>
          </w:p>
        </w:tc>
        <w:tc>
          <w:tcPr>
            <w:tcW w:w="2693" w:type="dxa"/>
            <w:noWrap/>
            <w:hideMark/>
          </w:tcPr>
          <w:p w14:paraId="3FAEBF22" w14:textId="77777777" w:rsidR="00F750B1" w:rsidRPr="00F750B1" w:rsidRDefault="00F750B1" w:rsidP="00F750B1">
            <w:pPr>
              <w:jc w:val="center"/>
            </w:pPr>
          </w:p>
        </w:tc>
        <w:tc>
          <w:tcPr>
            <w:tcW w:w="2410" w:type="dxa"/>
            <w:noWrap/>
            <w:hideMark/>
          </w:tcPr>
          <w:p w14:paraId="2DE74EC0" w14:textId="77777777" w:rsidR="00F750B1" w:rsidRPr="00F750B1" w:rsidRDefault="00F750B1" w:rsidP="00F750B1">
            <w:pPr>
              <w:jc w:val="center"/>
            </w:pPr>
          </w:p>
        </w:tc>
      </w:tr>
      <w:tr w:rsidR="00A8263B" w:rsidRPr="00F750B1" w14:paraId="5A3C7DA0" w14:textId="77777777" w:rsidTr="00A8263B">
        <w:trPr>
          <w:trHeight w:val="340"/>
        </w:trPr>
        <w:tc>
          <w:tcPr>
            <w:tcW w:w="2410" w:type="dxa"/>
            <w:noWrap/>
            <w:hideMark/>
          </w:tcPr>
          <w:p w14:paraId="23430AC0" w14:textId="77777777" w:rsidR="00F750B1" w:rsidRPr="00F750B1" w:rsidRDefault="00F750B1" w:rsidP="00F750B1">
            <w:pPr>
              <w:jc w:val="center"/>
            </w:pPr>
            <w:r w:rsidRPr="00F750B1">
              <w:t>所属先（英文表記）</w:t>
            </w:r>
          </w:p>
        </w:tc>
        <w:tc>
          <w:tcPr>
            <w:tcW w:w="2552" w:type="dxa"/>
            <w:noWrap/>
            <w:hideMark/>
          </w:tcPr>
          <w:p w14:paraId="5E003C1E" w14:textId="77777777" w:rsidR="00F750B1" w:rsidRPr="00F750B1" w:rsidRDefault="00F750B1" w:rsidP="00F750B1">
            <w:pPr>
              <w:jc w:val="center"/>
            </w:pPr>
          </w:p>
        </w:tc>
        <w:tc>
          <w:tcPr>
            <w:tcW w:w="2551" w:type="dxa"/>
            <w:noWrap/>
            <w:hideMark/>
          </w:tcPr>
          <w:p w14:paraId="4A0F38F8" w14:textId="77777777" w:rsidR="00F750B1" w:rsidRPr="00F750B1" w:rsidRDefault="00F750B1" w:rsidP="00F750B1">
            <w:pPr>
              <w:jc w:val="center"/>
            </w:pPr>
          </w:p>
        </w:tc>
        <w:tc>
          <w:tcPr>
            <w:tcW w:w="2552" w:type="dxa"/>
            <w:noWrap/>
            <w:hideMark/>
          </w:tcPr>
          <w:p w14:paraId="4509556A" w14:textId="77777777" w:rsidR="00F750B1" w:rsidRPr="00F750B1" w:rsidRDefault="00F750B1" w:rsidP="00F750B1">
            <w:pPr>
              <w:jc w:val="center"/>
            </w:pPr>
          </w:p>
        </w:tc>
        <w:tc>
          <w:tcPr>
            <w:tcW w:w="2693" w:type="dxa"/>
            <w:noWrap/>
            <w:hideMark/>
          </w:tcPr>
          <w:p w14:paraId="121E9CC0" w14:textId="77777777" w:rsidR="00F750B1" w:rsidRPr="00F750B1" w:rsidRDefault="00F750B1" w:rsidP="00F750B1">
            <w:pPr>
              <w:jc w:val="center"/>
            </w:pPr>
          </w:p>
        </w:tc>
        <w:tc>
          <w:tcPr>
            <w:tcW w:w="2410" w:type="dxa"/>
            <w:noWrap/>
            <w:hideMark/>
          </w:tcPr>
          <w:p w14:paraId="3B70320A" w14:textId="77777777" w:rsidR="00F750B1" w:rsidRPr="00F750B1" w:rsidRDefault="00F750B1" w:rsidP="00F750B1">
            <w:pPr>
              <w:jc w:val="center"/>
            </w:pPr>
          </w:p>
        </w:tc>
      </w:tr>
      <w:tr w:rsidR="00A8263B" w:rsidRPr="00F750B1" w14:paraId="2C329D55" w14:textId="77777777" w:rsidTr="00A8263B">
        <w:trPr>
          <w:trHeight w:val="340"/>
        </w:trPr>
        <w:tc>
          <w:tcPr>
            <w:tcW w:w="2410" w:type="dxa"/>
            <w:noWrap/>
            <w:hideMark/>
          </w:tcPr>
          <w:p w14:paraId="5DAC54B7" w14:textId="77777777" w:rsidR="00F750B1" w:rsidRPr="00F750B1" w:rsidRDefault="00F750B1" w:rsidP="00F750B1">
            <w:pPr>
              <w:jc w:val="center"/>
            </w:pPr>
            <w:r w:rsidRPr="00F750B1">
              <w:t>所属先住所</w:t>
            </w:r>
          </w:p>
        </w:tc>
        <w:tc>
          <w:tcPr>
            <w:tcW w:w="2552" w:type="dxa"/>
            <w:noWrap/>
            <w:hideMark/>
          </w:tcPr>
          <w:p w14:paraId="373AD868" w14:textId="77777777" w:rsidR="00F750B1" w:rsidRPr="00F750B1" w:rsidRDefault="00F750B1" w:rsidP="00F750B1">
            <w:pPr>
              <w:jc w:val="center"/>
            </w:pPr>
          </w:p>
        </w:tc>
        <w:tc>
          <w:tcPr>
            <w:tcW w:w="2551" w:type="dxa"/>
            <w:noWrap/>
            <w:hideMark/>
          </w:tcPr>
          <w:p w14:paraId="678CE525" w14:textId="77777777" w:rsidR="00F750B1" w:rsidRPr="00F750B1" w:rsidRDefault="00F750B1" w:rsidP="00F750B1">
            <w:pPr>
              <w:jc w:val="center"/>
            </w:pPr>
          </w:p>
        </w:tc>
        <w:tc>
          <w:tcPr>
            <w:tcW w:w="2552" w:type="dxa"/>
            <w:noWrap/>
            <w:hideMark/>
          </w:tcPr>
          <w:p w14:paraId="233FB4B4" w14:textId="77777777" w:rsidR="00F750B1" w:rsidRPr="00F750B1" w:rsidRDefault="00F750B1" w:rsidP="00F750B1">
            <w:pPr>
              <w:jc w:val="center"/>
            </w:pPr>
          </w:p>
        </w:tc>
        <w:tc>
          <w:tcPr>
            <w:tcW w:w="2693" w:type="dxa"/>
            <w:noWrap/>
            <w:hideMark/>
          </w:tcPr>
          <w:p w14:paraId="5E042552" w14:textId="77777777" w:rsidR="00F750B1" w:rsidRPr="00F750B1" w:rsidRDefault="00F750B1" w:rsidP="00F750B1">
            <w:pPr>
              <w:jc w:val="center"/>
            </w:pPr>
          </w:p>
        </w:tc>
        <w:tc>
          <w:tcPr>
            <w:tcW w:w="2410" w:type="dxa"/>
            <w:noWrap/>
            <w:hideMark/>
          </w:tcPr>
          <w:p w14:paraId="6018A303" w14:textId="77777777" w:rsidR="00F750B1" w:rsidRPr="00F750B1" w:rsidRDefault="00F750B1" w:rsidP="00F750B1">
            <w:pPr>
              <w:jc w:val="center"/>
            </w:pPr>
          </w:p>
        </w:tc>
      </w:tr>
      <w:tr w:rsidR="00A8263B" w:rsidRPr="00F750B1" w14:paraId="7D2028F4" w14:textId="77777777" w:rsidTr="00A8263B">
        <w:trPr>
          <w:trHeight w:val="340"/>
        </w:trPr>
        <w:tc>
          <w:tcPr>
            <w:tcW w:w="2410" w:type="dxa"/>
            <w:noWrap/>
            <w:hideMark/>
          </w:tcPr>
          <w:p w14:paraId="2CCA874B" w14:textId="77777777" w:rsidR="00F750B1" w:rsidRPr="00F750B1" w:rsidRDefault="00F750B1" w:rsidP="00F750B1">
            <w:pPr>
              <w:jc w:val="center"/>
            </w:pPr>
            <w:r w:rsidRPr="00F750B1">
              <w:t>所属先住所（英文表記）</w:t>
            </w:r>
          </w:p>
        </w:tc>
        <w:tc>
          <w:tcPr>
            <w:tcW w:w="2552" w:type="dxa"/>
            <w:noWrap/>
            <w:hideMark/>
          </w:tcPr>
          <w:p w14:paraId="70B511AC" w14:textId="77777777" w:rsidR="00F750B1" w:rsidRPr="00F750B1" w:rsidRDefault="00F750B1" w:rsidP="00F750B1">
            <w:pPr>
              <w:jc w:val="center"/>
            </w:pPr>
          </w:p>
        </w:tc>
        <w:tc>
          <w:tcPr>
            <w:tcW w:w="2551" w:type="dxa"/>
            <w:noWrap/>
            <w:hideMark/>
          </w:tcPr>
          <w:p w14:paraId="6D73F3FC" w14:textId="77777777" w:rsidR="00F750B1" w:rsidRPr="00F750B1" w:rsidRDefault="00F750B1" w:rsidP="00F750B1">
            <w:pPr>
              <w:jc w:val="center"/>
            </w:pPr>
          </w:p>
        </w:tc>
        <w:tc>
          <w:tcPr>
            <w:tcW w:w="2552" w:type="dxa"/>
            <w:noWrap/>
            <w:hideMark/>
          </w:tcPr>
          <w:p w14:paraId="1463F82C" w14:textId="77777777" w:rsidR="00F750B1" w:rsidRPr="00F750B1" w:rsidRDefault="00F750B1" w:rsidP="00F750B1">
            <w:pPr>
              <w:jc w:val="center"/>
            </w:pPr>
          </w:p>
        </w:tc>
        <w:tc>
          <w:tcPr>
            <w:tcW w:w="2693" w:type="dxa"/>
            <w:noWrap/>
            <w:hideMark/>
          </w:tcPr>
          <w:p w14:paraId="5A345991" w14:textId="77777777" w:rsidR="00F750B1" w:rsidRPr="00F750B1" w:rsidRDefault="00F750B1" w:rsidP="00F750B1">
            <w:pPr>
              <w:jc w:val="center"/>
            </w:pPr>
          </w:p>
        </w:tc>
        <w:tc>
          <w:tcPr>
            <w:tcW w:w="2410" w:type="dxa"/>
            <w:noWrap/>
            <w:hideMark/>
          </w:tcPr>
          <w:p w14:paraId="255D089D" w14:textId="77777777" w:rsidR="00F750B1" w:rsidRPr="00F750B1" w:rsidRDefault="00F750B1" w:rsidP="00F750B1">
            <w:pPr>
              <w:jc w:val="center"/>
            </w:pPr>
          </w:p>
        </w:tc>
      </w:tr>
      <w:tr w:rsidR="00A8263B" w:rsidRPr="00F750B1" w14:paraId="7BFD8689" w14:textId="77777777" w:rsidTr="00DE1050">
        <w:trPr>
          <w:trHeight w:val="340"/>
        </w:trPr>
        <w:tc>
          <w:tcPr>
            <w:tcW w:w="2410" w:type="dxa"/>
            <w:tcBorders>
              <w:bottom w:val="single" w:sz="4" w:space="0" w:color="auto"/>
            </w:tcBorders>
            <w:noWrap/>
            <w:hideMark/>
          </w:tcPr>
          <w:p w14:paraId="55D00223" w14:textId="77777777" w:rsidR="00F750B1" w:rsidRPr="00F750B1" w:rsidRDefault="00F750B1" w:rsidP="00F750B1">
            <w:pPr>
              <w:jc w:val="center"/>
            </w:pPr>
            <w:r w:rsidRPr="00F750B1">
              <w:t>e</w:t>
            </w:r>
            <w:r w:rsidRPr="00F750B1">
              <w:t>メールアドレス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hideMark/>
          </w:tcPr>
          <w:p w14:paraId="27EEEF54" w14:textId="77777777" w:rsidR="00F750B1" w:rsidRPr="00F750B1" w:rsidRDefault="00F750B1" w:rsidP="00F750B1">
            <w:pPr>
              <w:jc w:val="center"/>
              <w:rPr>
                <w:u w:val="single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noWrap/>
            <w:hideMark/>
          </w:tcPr>
          <w:p w14:paraId="1460319A" w14:textId="77777777" w:rsidR="00F750B1" w:rsidRPr="00DE1050" w:rsidRDefault="00F750B1" w:rsidP="00F750B1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hideMark/>
          </w:tcPr>
          <w:p w14:paraId="495B8A61" w14:textId="77777777" w:rsidR="00F750B1" w:rsidRPr="00DE1050" w:rsidRDefault="00F750B1" w:rsidP="00F750B1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noWrap/>
            <w:hideMark/>
          </w:tcPr>
          <w:p w14:paraId="57D8963C" w14:textId="77777777" w:rsidR="00F750B1" w:rsidRPr="00DE1050" w:rsidRDefault="00F750B1" w:rsidP="00F750B1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noWrap/>
            <w:hideMark/>
          </w:tcPr>
          <w:p w14:paraId="2B086453" w14:textId="77777777" w:rsidR="00F750B1" w:rsidRPr="00F750B1" w:rsidRDefault="00F750B1" w:rsidP="00F750B1">
            <w:pPr>
              <w:jc w:val="center"/>
            </w:pPr>
          </w:p>
        </w:tc>
      </w:tr>
      <w:tr w:rsidR="001D2D0F" w:rsidRPr="00F750B1" w14:paraId="75B363EF" w14:textId="77777777" w:rsidTr="00DE1050">
        <w:trPr>
          <w:trHeight w:val="268"/>
        </w:trPr>
        <w:tc>
          <w:tcPr>
            <w:tcW w:w="15168" w:type="dxa"/>
            <w:gridSpan w:val="6"/>
            <w:tcBorders>
              <w:top w:val="single" w:sz="4" w:space="0" w:color="auto"/>
              <w:bottom w:val="single" w:sz="12" w:space="0" w:color="auto"/>
            </w:tcBorders>
            <w:noWrap/>
          </w:tcPr>
          <w:p w14:paraId="52ED53C4" w14:textId="794989D5" w:rsidR="001D2D0F" w:rsidRPr="0097222E" w:rsidRDefault="0097222E" w:rsidP="0097222E">
            <w:pPr>
              <w:rPr>
                <w:rFonts w:ascii="メイリオ" w:eastAsia="メイリオ" w:hAnsi="メイリオ"/>
                <w:color w:val="1F497D" w:themeColor="text2"/>
                <w:sz w:val="16"/>
                <w:szCs w:val="16"/>
              </w:rPr>
            </w:pPr>
            <w:r>
              <w:rPr>
                <w:rFonts w:ascii="メイリオ" w:eastAsia="メイリオ" w:hAnsi="メイリオ" w:cs="ＭＳ 明朝" w:hint="eastAsia"/>
                <w:color w:val="1F497D" w:themeColor="text2"/>
                <w:sz w:val="16"/>
                <w:szCs w:val="16"/>
              </w:rPr>
              <w:t>＊</w:t>
            </w:r>
            <w:r w:rsidR="00DE1050" w:rsidRPr="0097222E">
              <w:rPr>
                <w:rFonts w:ascii="メイリオ" w:eastAsia="メイリオ" w:hAnsi="メイリオ" w:cs="ＭＳ 明朝" w:hint="eastAsia"/>
                <w:color w:val="1F497D" w:themeColor="text2"/>
                <w:sz w:val="16"/>
                <w:szCs w:val="16"/>
              </w:rPr>
              <w:t xml:space="preserve">　</w:t>
            </w:r>
            <w:r w:rsidR="001D2D0F" w:rsidRPr="0097222E">
              <w:rPr>
                <w:rFonts w:ascii="メイリオ" w:eastAsia="メイリオ" w:hAnsi="メイリオ" w:cstheme="majorHAnsi"/>
                <w:b/>
                <w:color w:val="1F497D" w:themeColor="text2"/>
              </w:rPr>
              <w:t>Letter to the editor</w:t>
            </w:r>
            <w:r w:rsidR="00DE1050" w:rsidRPr="0097222E">
              <w:rPr>
                <w:rFonts w:ascii="メイリオ" w:eastAsia="メイリオ" w:hAnsi="メイリオ" w:cstheme="majorHAnsi" w:hint="eastAsia"/>
                <w:b/>
                <w:color w:val="1F497D" w:themeColor="text2"/>
              </w:rPr>
              <w:t>、</w:t>
            </w:r>
            <w:r w:rsidR="001D2D0F" w:rsidRPr="0097222E">
              <w:rPr>
                <w:rFonts w:ascii="メイリオ" w:eastAsia="メイリオ" w:hAnsi="メイリオ" w:cstheme="majorHAnsi"/>
                <w:b/>
                <w:color w:val="1F497D" w:themeColor="text2"/>
              </w:rPr>
              <w:t>海外文献紹介</w:t>
            </w:r>
            <w:r w:rsidR="00DE1050" w:rsidRPr="0097222E">
              <w:rPr>
                <w:rFonts w:ascii="メイリオ" w:eastAsia="メイリオ" w:hAnsi="メイリオ" w:cstheme="majorHAnsi" w:hint="eastAsia"/>
                <w:b/>
                <w:color w:val="1F497D" w:themeColor="text2"/>
              </w:rPr>
              <w:t>、</w:t>
            </w:r>
            <w:r w:rsidR="001D2D0F" w:rsidRPr="0097222E">
              <w:rPr>
                <w:rFonts w:ascii="メイリオ" w:eastAsia="メイリオ" w:hAnsi="メイリオ" w:cstheme="majorHAnsi"/>
                <w:b/>
                <w:color w:val="1F497D" w:themeColor="text2"/>
              </w:rPr>
              <w:t>古典文献を読</w:t>
            </w:r>
            <w:bookmarkStart w:id="0" w:name="_GoBack"/>
            <w:bookmarkEnd w:id="0"/>
            <w:r w:rsidR="001D2D0F" w:rsidRPr="0097222E">
              <w:rPr>
                <w:rFonts w:ascii="メイリオ" w:eastAsia="メイリオ" w:hAnsi="メイリオ" w:cstheme="majorHAnsi"/>
                <w:b/>
                <w:color w:val="1F497D" w:themeColor="text2"/>
              </w:rPr>
              <w:t>む</w:t>
            </w:r>
            <w:r w:rsidR="00DE1050" w:rsidRPr="0097222E">
              <w:rPr>
                <w:rFonts w:ascii="メイリオ" w:eastAsia="メイリオ" w:hAnsi="メイリオ" w:cstheme="majorHAnsi" w:hint="eastAsia"/>
                <w:b/>
                <w:color w:val="1F497D" w:themeColor="text2"/>
              </w:rPr>
              <w:t>、</w:t>
            </w:r>
            <w:r w:rsidR="001D2D0F" w:rsidRPr="0097222E">
              <w:rPr>
                <w:rFonts w:ascii="メイリオ" w:eastAsia="メイリオ" w:hAnsi="メイリオ" w:cstheme="majorHAnsi"/>
                <w:b/>
                <w:color w:val="1F497D" w:themeColor="text2"/>
              </w:rPr>
              <w:t>学会印象記</w:t>
            </w:r>
            <w:r w:rsidR="00DE1050" w:rsidRPr="0097222E">
              <w:rPr>
                <w:rFonts w:ascii="メイリオ" w:eastAsia="メイリオ" w:hAnsi="メイリオ" w:cstheme="majorHAnsi" w:hint="eastAsia"/>
                <w:b/>
                <w:color w:val="1F497D" w:themeColor="text2"/>
              </w:rPr>
              <w:t>、</w:t>
            </w:r>
            <w:r w:rsidR="001D2D0F" w:rsidRPr="0097222E">
              <w:rPr>
                <w:rFonts w:ascii="メイリオ" w:eastAsia="メイリオ" w:hAnsi="メイリオ" w:cstheme="majorHAnsi"/>
                <w:b/>
                <w:color w:val="1F497D" w:themeColor="text2"/>
              </w:rPr>
              <w:t>コラム</w:t>
            </w:r>
            <w:r w:rsidR="00DE1050" w:rsidRPr="0097222E">
              <w:rPr>
                <w:rFonts w:ascii="メイリオ" w:eastAsia="メイリオ" w:hAnsi="メイリオ" w:cstheme="majorHAnsi" w:hint="eastAsia"/>
                <w:b/>
                <w:color w:val="1F497D" w:themeColor="text2"/>
              </w:rPr>
              <w:t>、</w:t>
            </w:r>
            <w:r w:rsidR="001D2D0F" w:rsidRPr="0097222E">
              <w:rPr>
                <w:rFonts w:ascii="メイリオ" w:eastAsia="メイリオ" w:hAnsi="メイリオ" w:cstheme="majorHAnsi"/>
                <w:b/>
                <w:color w:val="1F497D" w:themeColor="text2"/>
              </w:rPr>
              <w:t>研究会便りはここまでで結構です</w:t>
            </w:r>
          </w:p>
        </w:tc>
      </w:tr>
      <w:tr w:rsidR="00A8263B" w:rsidRPr="00F750B1" w14:paraId="6701C51B" w14:textId="77777777" w:rsidTr="00A77F77">
        <w:trPr>
          <w:trHeight w:val="340"/>
        </w:trPr>
        <w:tc>
          <w:tcPr>
            <w:tcW w:w="2410" w:type="dxa"/>
            <w:vMerge w:val="restart"/>
            <w:tcBorders>
              <w:top w:val="single" w:sz="12" w:space="0" w:color="auto"/>
            </w:tcBorders>
            <w:noWrap/>
            <w:vAlign w:val="bottom"/>
            <w:hideMark/>
          </w:tcPr>
          <w:p w14:paraId="481F336D" w14:textId="77777777" w:rsidR="00F750B1" w:rsidRPr="00F750B1" w:rsidRDefault="00F750B1" w:rsidP="00F750B1">
            <w:pPr>
              <w:jc w:val="center"/>
            </w:pPr>
            <w:r w:rsidRPr="00F750B1">
              <w:t>キーワード（</w:t>
            </w:r>
            <w:r>
              <w:rPr>
                <w:rFonts w:hint="eastAsia"/>
              </w:rPr>
              <w:t>日本語</w:t>
            </w:r>
            <w:r w:rsidRPr="00F750B1">
              <w:t>）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noWrap/>
            <w:hideMark/>
          </w:tcPr>
          <w:p w14:paraId="7004A799" w14:textId="77777777" w:rsidR="00F750B1" w:rsidRPr="00F750B1" w:rsidRDefault="00F750B1" w:rsidP="00F750B1">
            <w:pPr>
              <w:jc w:val="center"/>
            </w:pPr>
            <w:r w:rsidRPr="00F750B1">
              <w:t>1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noWrap/>
            <w:hideMark/>
          </w:tcPr>
          <w:p w14:paraId="7D9E91F6" w14:textId="77777777" w:rsidR="00F750B1" w:rsidRPr="00F750B1" w:rsidRDefault="00F750B1" w:rsidP="00F750B1">
            <w:pPr>
              <w:jc w:val="center"/>
            </w:pPr>
            <w:r w:rsidRPr="00F750B1">
              <w:t>2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noWrap/>
            <w:hideMark/>
          </w:tcPr>
          <w:p w14:paraId="47529476" w14:textId="77777777" w:rsidR="00F750B1" w:rsidRPr="00F750B1" w:rsidRDefault="00F750B1" w:rsidP="00F750B1">
            <w:pPr>
              <w:jc w:val="center"/>
            </w:pPr>
            <w:r w:rsidRPr="00F750B1">
              <w:t>3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noWrap/>
            <w:hideMark/>
          </w:tcPr>
          <w:p w14:paraId="461643B7" w14:textId="77777777" w:rsidR="00F750B1" w:rsidRPr="00F750B1" w:rsidRDefault="00F750B1" w:rsidP="00F750B1">
            <w:pPr>
              <w:jc w:val="center"/>
            </w:pPr>
            <w:r w:rsidRPr="00F750B1">
              <w:t>4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noWrap/>
            <w:hideMark/>
          </w:tcPr>
          <w:p w14:paraId="5F309CF1" w14:textId="77777777" w:rsidR="00F750B1" w:rsidRPr="00F750B1" w:rsidRDefault="00F750B1" w:rsidP="00F750B1">
            <w:pPr>
              <w:jc w:val="center"/>
            </w:pPr>
            <w:r w:rsidRPr="00F750B1">
              <w:t>5</w:t>
            </w:r>
          </w:p>
        </w:tc>
      </w:tr>
      <w:tr w:rsidR="00A8263B" w:rsidRPr="00F750B1" w14:paraId="760C6801" w14:textId="77777777" w:rsidTr="00A8263B">
        <w:trPr>
          <w:trHeight w:val="340"/>
        </w:trPr>
        <w:tc>
          <w:tcPr>
            <w:tcW w:w="2410" w:type="dxa"/>
            <w:vMerge/>
            <w:noWrap/>
            <w:hideMark/>
          </w:tcPr>
          <w:p w14:paraId="49F38ACE" w14:textId="77777777" w:rsidR="00F750B1" w:rsidRPr="00F750B1" w:rsidRDefault="00F750B1" w:rsidP="00F750B1">
            <w:pPr>
              <w:jc w:val="center"/>
            </w:pPr>
          </w:p>
        </w:tc>
        <w:tc>
          <w:tcPr>
            <w:tcW w:w="2552" w:type="dxa"/>
            <w:noWrap/>
            <w:hideMark/>
          </w:tcPr>
          <w:p w14:paraId="1F20CD31" w14:textId="77777777" w:rsidR="00F750B1" w:rsidRPr="00F750B1" w:rsidRDefault="00F750B1" w:rsidP="00F750B1">
            <w:pPr>
              <w:jc w:val="center"/>
            </w:pPr>
          </w:p>
        </w:tc>
        <w:tc>
          <w:tcPr>
            <w:tcW w:w="2551" w:type="dxa"/>
            <w:noWrap/>
            <w:hideMark/>
          </w:tcPr>
          <w:p w14:paraId="486C87CC" w14:textId="77777777" w:rsidR="00F750B1" w:rsidRPr="00F750B1" w:rsidRDefault="00F750B1" w:rsidP="00F750B1">
            <w:pPr>
              <w:jc w:val="center"/>
            </w:pPr>
          </w:p>
        </w:tc>
        <w:tc>
          <w:tcPr>
            <w:tcW w:w="2552" w:type="dxa"/>
            <w:noWrap/>
            <w:hideMark/>
          </w:tcPr>
          <w:p w14:paraId="06A28364" w14:textId="77777777" w:rsidR="00F750B1" w:rsidRPr="00F750B1" w:rsidRDefault="00F750B1" w:rsidP="00F750B1">
            <w:pPr>
              <w:jc w:val="center"/>
            </w:pPr>
          </w:p>
        </w:tc>
        <w:tc>
          <w:tcPr>
            <w:tcW w:w="2693" w:type="dxa"/>
            <w:noWrap/>
            <w:hideMark/>
          </w:tcPr>
          <w:p w14:paraId="2397447C" w14:textId="77777777" w:rsidR="00F750B1" w:rsidRPr="00F750B1" w:rsidRDefault="00F750B1" w:rsidP="00F750B1">
            <w:pPr>
              <w:jc w:val="center"/>
            </w:pPr>
          </w:p>
        </w:tc>
        <w:tc>
          <w:tcPr>
            <w:tcW w:w="2410" w:type="dxa"/>
            <w:noWrap/>
            <w:hideMark/>
          </w:tcPr>
          <w:p w14:paraId="7D2B0283" w14:textId="77777777" w:rsidR="00F750B1" w:rsidRPr="00F750B1" w:rsidRDefault="00F750B1" w:rsidP="00F750B1">
            <w:pPr>
              <w:jc w:val="center"/>
            </w:pPr>
          </w:p>
        </w:tc>
      </w:tr>
      <w:tr w:rsidR="00A8263B" w:rsidRPr="00F750B1" w14:paraId="3998A1A1" w14:textId="77777777" w:rsidTr="0097222E">
        <w:trPr>
          <w:trHeight w:val="340"/>
        </w:trPr>
        <w:tc>
          <w:tcPr>
            <w:tcW w:w="2410" w:type="dxa"/>
            <w:tcBorders>
              <w:bottom w:val="single" w:sz="4" w:space="0" w:color="auto"/>
            </w:tcBorders>
            <w:noWrap/>
            <w:hideMark/>
          </w:tcPr>
          <w:p w14:paraId="54FED77D" w14:textId="77777777" w:rsidR="00F750B1" w:rsidRPr="00F750B1" w:rsidRDefault="00F750B1" w:rsidP="00F750B1">
            <w:pPr>
              <w:jc w:val="center"/>
            </w:pPr>
            <w:r w:rsidRPr="00F750B1">
              <w:t>key words</w:t>
            </w:r>
            <w:r>
              <w:rPr>
                <w:rFonts w:hint="eastAsia"/>
              </w:rPr>
              <w:t>（英語）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hideMark/>
          </w:tcPr>
          <w:p w14:paraId="4F9DAA41" w14:textId="77777777" w:rsidR="00F750B1" w:rsidRPr="00F750B1" w:rsidRDefault="00F750B1" w:rsidP="00F750B1">
            <w:pPr>
              <w:jc w:val="center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noWrap/>
            <w:hideMark/>
          </w:tcPr>
          <w:p w14:paraId="6E996344" w14:textId="77777777" w:rsidR="00F750B1" w:rsidRPr="00F750B1" w:rsidRDefault="00F750B1" w:rsidP="00F750B1">
            <w:pPr>
              <w:jc w:val="center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hideMark/>
          </w:tcPr>
          <w:p w14:paraId="0D8217E0" w14:textId="77777777" w:rsidR="00F750B1" w:rsidRPr="00F750B1" w:rsidRDefault="00F750B1" w:rsidP="00F750B1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noWrap/>
            <w:hideMark/>
          </w:tcPr>
          <w:p w14:paraId="52DA9CB4" w14:textId="77777777" w:rsidR="00F750B1" w:rsidRPr="00F750B1" w:rsidRDefault="00F750B1" w:rsidP="00F750B1">
            <w:pPr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noWrap/>
            <w:hideMark/>
          </w:tcPr>
          <w:p w14:paraId="27BA854D" w14:textId="77777777" w:rsidR="00F750B1" w:rsidRPr="00F750B1" w:rsidRDefault="00F750B1" w:rsidP="00F750B1">
            <w:pPr>
              <w:jc w:val="center"/>
            </w:pPr>
          </w:p>
        </w:tc>
      </w:tr>
      <w:tr w:rsidR="0097222E" w:rsidRPr="00F750B1" w14:paraId="2A137F7C" w14:textId="77777777" w:rsidTr="0097222E">
        <w:trPr>
          <w:trHeight w:val="454"/>
        </w:trPr>
        <w:tc>
          <w:tcPr>
            <w:tcW w:w="15168" w:type="dxa"/>
            <w:gridSpan w:val="6"/>
            <w:tcBorders>
              <w:bottom w:val="single" w:sz="12" w:space="0" w:color="auto"/>
            </w:tcBorders>
            <w:noWrap/>
            <w:vAlign w:val="center"/>
          </w:tcPr>
          <w:p w14:paraId="772D90A8" w14:textId="64051E1C" w:rsidR="0097222E" w:rsidRPr="0097222E" w:rsidRDefault="0097222E" w:rsidP="0097222E">
            <w:pPr>
              <w:pStyle w:val="a6"/>
              <w:numPr>
                <w:ilvl w:val="0"/>
                <w:numId w:val="2"/>
              </w:numPr>
              <w:ind w:leftChars="0"/>
              <w:rPr>
                <w:rFonts w:ascii="メイリオ" w:eastAsia="メイリオ" w:hAnsi="メイリオ"/>
                <w:b/>
                <w:color w:val="1F497D" w:themeColor="text2"/>
              </w:rPr>
            </w:pPr>
            <w:r w:rsidRPr="0097222E">
              <w:rPr>
                <w:rFonts w:ascii="メイリオ" w:eastAsia="メイリオ" w:hAnsi="メイリオ" w:hint="eastAsia"/>
                <w:b/>
                <w:color w:val="1F497D" w:themeColor="text2"/>
              </w:rPr>
              <w:t>大会論文はここまでで結構です</w:t>
            </w:r>
          </w:p>
        </w:tc>
      </w:tr>
      <w:tr w:rsidR="00F750B1" w:rsidRPr="00F750B1" w14:paraId="3E8B0FC1" w14:textId="77777777" w:rsidTr="0097222E">
        <w:trPr>
          <w:trHeight w:val="1212"/>
        </w:trPr>
        <w:tc>
          <w:tcPr>
            <w:tcW w:w="2410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7D8258" w14:textId="5E9F6473" w:rsidR="00F750B1" w:rsidRPr="00F750B1" w:rsidRDefault="00F750B1" w:rsidP="0010471C">
            <w:pPr>
              <w:jc w:val="center"/>
            </w:pPr>
            <w:r w:rsidRPr="00F750B1">
              <w:t>要約</w:t>
            </w:r>
            <w:r w:rsidR="0097222E">
              <w:rPr>
                <w:rFonts w:hint="eastAsia"/>
              </w:rPr>
              <w:t>（</w:t>
            </w:r>
            <w:r w:rsidRPr="00F750B1">
              <w:t>400</w:t>
            </w:r>
            <w:r w:rsidRPr="00F750B1">
              <w:t>字</w:t>
            </w:r>
            <w:r w:rsidR="00280825">
              <w:rPr>
                <w:rFonts w:hint="eastAsia"/>
              </w:rPr>
              <w:t>以内</w:t>
            </w:r>
            <w:r w:rsidR="0097222E">
              <w:rPr>
                <w:rFonts w:hint="eastAsia"/>
              </w:rPr>
              <w:t>）</w:t>
            </w:r>
          </w:p>
        </w:tc>
        <w:tc>
          <w:tcPr>
            <w:tcW w:w="12758" w:type="dxa"/>
            <w:gridSpan w:val="5"/>
            <w:tcBorders>
              <w:top w:val="single" w:sz="12" w:space="0" w:color="auto"/>
            </w:tcBorders>
            <w:noWrap/>
            <w:hideMark/>
          </w:tcPr>
          <w:p w14:paraId="7CFE302C" w14:textId="6B7A8107" w:rsidR="00F750B1" w:rsidRPr="00A77F77" w:rsidRDefault="00CF4FB4" w:rsidP="00173919">
            <w:pPr>
              <w:rPr>
                <w:rFonts w:ascii="メイリオ" w:eastAsia="メイリオ" w:hAnsi="メイリオ"/>
              </w:rPr>
            </w:pPr>
            <w:r w:rsidRPr="00A77F77">
              <w:rPr>
                <w:rFonts w:ascii="メイリオ" w:eastAsia="メイリオ" w:hAnsi="メイリオ" w:hint="eastAsia"/>
                <w:color w:val="0F243E" w:themeColor="text2" w:themeShade="80"/>
              </w:rPr>
              <w:t>（巻頭言は</w:t>
            </w:r>
            <w:r w:rsidR="00A77F77" w:rsidRPr="00A77F77">
              <w:rPr>
                <w:rFonts w:ascii="メイリオ" w:eastAsia="メイリオ" w:hAnsi="メイリオ" w:hint="eastAsia"/>
                <w:color w:val="0F243E" w:themeColor="text2" w:themeShade="80"/>
              </w:rPr>
              <w:t>不要</w:t>
            </w:r>
            <w:r w:rsidRPr="00A77F77">
              <w:rPr>
                <w:rFonts w:ascii="メイリオ" w:eastAsia="メイリオ" w:hAnsi="メイリオ" w:hint="eastAsia"/>
                <w:color w:val="0F243E" w:themeColor="text2" w:themeShade="80"/>
              </w:rPr>
              <w:t>）</w:t>
            </w:r>
          </w:p>
        </w:tc>
      </w:tr>
      <w:tr w:rsidR="00F750B1" w:rsidRPr="00F750B1" w14:paraId="79F5892A" w14:textId="77777777" w:rsidTr="00494CC3">
        <w:trPr>
          <w:trHeight w:val="1438"/>
        </w:trPr>
        <w:tc>
          <w:tcPr>
            <w:tcW w:w="2410" w:type="dxa"/>
            <w:noWrap/>
            <w:vAlign w:val="center"/>
            <w:hideMark/>
          </w:tcPr>
          <w:p w14:paraId="77E83E0B" w14:textId="522FC58A" w:rsidR="00F750B1" w:rsidRPr="00F750B1" w:rsidRDefault="00F750B1" w:rsidP="0010471C">
            <w:pPr>
              <w:jc w:val="center"/>
            </w:pPr>
            <w:r w:rsidRPr="00F750B1">
              <w:t>Abstract</w:t>
            </w:r>
            <w:r w:rsidR="0097222E">
              <w:rPr>
                <w:rFonts w:hint="eastAsia"/>
              </w:rPr>
              <w:t>（</w:t>
            </w:r>
            <w:r w:rsidR="00280825">
              <w:t>250</w:t>
            </w:r>
            <w:r w:rsidR="00280825">
              <w:rPr>
                <w:rFonts w:hint="eastAsia"/>
              </w:rPr>
              <w:t>語程度</w:t>
            </w:r>
            <w:r w:rsidR="0097222E">
              <w:rPr>
                <w:rFonts w:hint="eastAsia"/>
              </w:rPr>
              <w:t>）</w:t>
            </w:r>
          </w:p>
        </w:tc>
        <w:tc>
          <w:tcPr>
            <w:tcW w:w="12758" w:type="dxa"/>
            <w:gridSpan w:val="5"/>
            <w:noWrap/>
            <w:hideMark/>
          </w:tcPr>
          <w:p w14:paraId="23A13185" w14:textId="5BDDE87C" w:rsidR="00F750B1" w:rsidRPr="00DE1050" w:rsidRDefault="00DE1050" w:rsidP="00173919">
            <w:pPr>
              <w:rPr>
                <w:color w:val="1F497D" w:themeColor="text2"/>
              </w:rPr>
            </w:pPr>
            <w:r w:rsidRPr="00A77F77">
              <w:rPr>
                <w:rFonts w:ascii="メイリオ" w:eastAsia="メイリオ" w:hAnsi="メイリオ" w:hint="eastAsia"/>
                <w:color w:val="0F243E" w:themeColor="text2" w:themeShade="80"/>
              </w:rPr>
              <w:t>（巻頭言は任意）</w:t>
            </w:r>
          </w:p>
        </w:tc>
      </w:tr>
    </w:tbl>
    <w:p w14:paraId="6038393A" w14:textId="77777777" w:rsidR="00173919" w:rsidRDefault="00173919"/>
    <w:sectPr w:rsidR="00173919" w:rsidSect="00F750B1">
      <w:pgSz w:w="16840" w:h="11900" w:orient="landscape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0E0C7" w14:textId="77777777" w:rsidR="00030577" w:rsidRDefault="00030577" w:rsidP="0097222E">
      <w:r>
        <w:separator/>
      </w:r>
    </w:p>
  </w:endnote>
  <w:endnote w:type="continuationSeparator" w:id="0">
    <w:p w14:paraId="7C8D4D26" w14:textId="77777777" w:rsidR="00030577" w:rsidRDefault="00030577" w:rsidP="00972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2EAC9" w14:textId="77777777" w:rsidR="00030577" w:rsidRDefault="00030577" w:rsidP="0097222E">
      <w:r>
        <w:separator/>
      </w:r>
    </w:p>
  </w:footnote>
  <w:footnote w:type="continuationSeparator" w:id="0">
    <w:p w14:paraId="3153C94A" w14:textId="77777777" w:rsidR="00030577" w:rsidRDefault="00030577" w:rsidP="00972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DC3933"/>
    <w:multiLevelType w:val="hybridMultilevel"/>
    <w:tmpl w:val="AC22161C"/>
    <w:lvl w:ilvl="0" w:tplc="89A2A274">
      <w:start w:val="250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8C45488"/>
    <w:multiLevelType w:val="hybridMultilevel"/>
    <w:tmpl w:val="2C82DEF4"/>
    <w:lvl w:ilvl="0" w:tplc="74AC6E90">
      <w:start w:val="8"/>
      <w:numFmt w:val="bullet"/>
      <w:lvlText w:val="＊"/>
      <w:lvlJc w:val="left"/>
      <w:pPr>
        <w:ind w:left="36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960"/>
  <w:drawingGridHorizontalSpacing w:val="100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0B1"/>
    <w:rsid w:val="00030577"/>
    <w:rsid w:val="0010471C"/>
    <w:rsid w:val="00173919"/>
    <w:rsid w:val="001D2D0F"/>
    <w:rsid w:val="00280825"/>
    <w:rsid w:val="00286BFD"/>
    <w:rsid w:val="00494CC3"/>
    <w:rsid w:val="004E237D"/>
    <w:rsid w:val="005704F5"/>
    <w:rsid w:val="00731846"/>
    <w:rsid w:val="0097222E"/>
    <w:rsid w:val="00A77F77"/>
    <w:rsid w:val="00A8263B"/>
    <w:rsid w:val="00CF4FB4"/>
    <w:rsid w:val="00DC3B89"/>
    <w:rsid w:val="00DE1050"/>
    <w:rsid w:val="00E22736"/>
    <w:rsid w:val="00F750B1"/>
    <w:rsid w:val="00FA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4CC04AE"/>
  <w14:defaultImageDpi w14:val="300"/>
  <w15:docId w15:val="{CBD37EAB-14F2-4C7A-AF50-D50959D0D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Century"/>
        <w:kern w:val="21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50B1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750B1"/>
    <w:rPr>
      <w:rFonts w:ascii="ヒラギノ角ゴ ProN W3" w:eastAsia="ヒラギノ角ゴ ProN W3" w:hAnsi="Times New Roman" w:cs="Times New Roman"/>
      <w:kern w:val="0"/>
      <w:sz w:val="18"/>
      <w:szCs w:val="18"/>
    </w:rPr>
  </w:style>
  <w:style w:type="table" w:styleId="a5">
    <w:name w:val="Table Grid"/>
    <w:basedOn w:val="a1"/>
    <w:uiPriority w:val="59"/>
    <w:rsid w:val="00F75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73919"/>
    <w:pPr>
      <w:ind w:leftChars="400" w:left="960"/>
    </w:pPr>
  </w:style>
  <w:style w:type="paragraph" w:styleId="a7">
    <w:name w:val="header"/>
    <w:basedOn w:val="a"/>
    <w:link w:val="a8"/>
    <w:uiPriority w:val="99"/>
    <w:unhideWhenUsed/>
    <w:rsid w:val="009722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7222E"/>
    <w:rPr>
      <w:rFonts w:ascii="Times New Roman" w:hAnsi="Times New Roman" w:cs="Times New Roman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7222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7222E"/>
    <w:rPr>
      <w:rFonts w:ascii="Times New Roman" w:hAnsi="Times New Roman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6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9A973C-E217-4043-AF6C-7069D4E0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6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集団精神療法学会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P 編集委員会</dc:creator>
  <cp:keywords/>
  <dc:description/>
  <cp:lastModifiedBy>ohp</cp:lastModifiedBy>
  <cp:revision>2</cp:revision>
  <dcterms:created xsi:type="dcterms:W3CDTF">2019-03-19T01:29:00Z</dcterms:created>
  <dcterms:modified xsi:type="dcterms:W3CDTF">2019-03-19T01:29:00Z</dcterms:modified>
</cp:coreProperties>
</file>